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>ДЕПАРТАМЕНТ ОБРАЗОВАНИЯ АДМИНИСТРАЦИИ КСТОВСКОГО МУНИЦИПАЛЬНОГО РАЙОНА</w:t>
      </w: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>«ГИМНАЗИЯ № 4»</w:t>
      </w:r>
    </w:p>
    <w:p w:rsidR="002801A0" w:rsidRPr="00FB3E72" w:rsidRDefault="002801A0" w:rsidP="00FB4AA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lang w:eastAsia="ru-RU"/>
        </w:rPr>
      </w:pPr>
    </w:p>
    <w:p w:rsidR="002801A0" w:rsidRPr="00FB3E72" w:rsidRDefault="002801A0" w:rsidP="00FB4AA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2801A0" w:rsidRPr="00FB3E72" w:rsidTr="00F47B0B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2801A0" w:rsidRPr="00FB3E72" w:rsidRDefault="002801A0" w:rsidP="00F47B0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E72">
              <w:rPr>
                <w:rFonts w:ascii="Times New Roman" w:eastAsia="Times New Roman" w:hAnsi="Times New Roman" w:cs="Times New Roman"/>
                <w:lang w:eastAsia="ru-RU"/>
              </w:rPr>
              <w:t>Принята на заседаниипедагогического совета</w:t>
            </w:r>
          </w:p>
          <w:p w:rsidR="002801A0" w:rsidRPr="00FB3E72" w:rsidRDefault="0016039B" w:rsidP="00F47B0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2801A0" w:rsidRPr="00FB3E72">
              <w:rPr>
                <w:rFonts w:ascii="Times New Roman" w:eastAsia="Times New Roman" w:hAnsi="Times New Roman" w:cs="Times New Roman"/>
                <w:lang w:eastAsia="ru-RU"/>
              </w:rPr>
              <w:t>.08.201</w:t>
            </w:r>
            <w:r w:rsidR="00191C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801A0" w:rsidRPr="00FB3E72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№</w:t>
            </w:r>
            <w:r w:rsidR="00FB3E72" w:rsidRPr="00FB3E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801A0" w:rsidRPr="00FB3E72" w:rsidRDefault="002801A0" w:rsidP="00FB4AAE">
            <w:pP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8" w:type="dxa"/>
          </w:tcPr>
          <w:p w:rsidR="002801A0" w:rsidRPr="00FB3E72" w:rsidRDefault="002801A0" w:rsidP="00FB4AAE">
            <w:pP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</w:tcPr>
          <w:p w:rsidR="000959A9" w:rsidRPr="00FB3E72" w:rsidRDefault="002801A0" w:rsidP="00FB4AAE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E72">
              <w:rPr>
                <w:rFonts w:ascii="Times New Roman" w:eastAsia="Times New Roman" w:hAnsi="Times New Roman" w:cs="Times New Roman"/>
                <w:lang w:eastAsia="ru-RU"/>
              </w:rPr>
              <w:t>Утверждена</w:t>
            </w:r>
          </w:p>
          <w:p w:rsidR="002801A0" w:rsidRPr="00FB3E72" w:rsidRDefault="00FB3E72" w:rsidP="00FB4AAE">
            <w:pPr>
              <w:spacing w:after="0" w:line="360" w:lineRule="auto"/>
              <w:ind w:left="-58" w:firstLine="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959A9" w:rsidRPr="00FB3E72">
              <w:rPr>
                <w:rFonts w:ascii="Times New Roman" w:eastAsia="Times New Roman" w:hAnsi="Times New Roman" w:cs="Times New Roman"/>
                <w:lang w:eastAsia="ru-RU"/>
              </w:rPr>
              <w:t xml:space="preserve">риказом директора </w:t>
            </w:r>
            <w:r w:rsidR="002801A0" w:rsidRPr="00FB3E72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:rsidR="002801A0" w:rsidRPr="00FB3E72" w:rsidRDefault="002801A0" w:rsidP="00FB4AAE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E72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522C71">
              <w:rPr>
                <w:rFonts w:ascii="Times New Roman" w:eastAsia="Times New Roman" w:hAnsi="Times New Roman" w:cs="Times New Roman"/>
                <w:lang w:eastAsia="ru-RU"/>
              </w:rPr>
              <w:t xml:space="preserve">            от </w:t>
            </w:r>
            <w:r w:rsidR="0016039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522C71">
              <w:rPr>
                <w:rFonts w:ascii="Times New Roman" w:eastAsia="Times New Roman" w:hAnsi="Times New Roman" w:cs="Times New Roman"/>
                <w:lang w:eastAsia="ru-RU"/>
              </w:rPr>
              <w:t>.08.201</w:t>
            </w:r>
            <w:r w:rsidR="00191C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6039B">
              <w:rPr>
                <w:rFonts w:ascii="Times New Roman" w:eastAsia="Times New Roman" w:hAnsi="Times New Roman" w:cs="Times New Roman"/>
                <w:lang w:eastAsia="ru-RU"/>
              </w:rPr>
              <w:t>г. №</w:t>
            </w:r>
            <w:r w:rsidR="00BE770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  <w:bookmarkStart w:id="0" w:name="_GoBack"/>
            <w:bookmarkEnd w:id="0"/>
          </w:p>
          <w:p w:rsidR="002801A0" w:rsidRPr="00FB3E72" w:rsidRDefault="002801A0" w:rsidP="00FB4AAE">
            <w:pP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>Рабочая программа</w:t>
      </w:r>
    </w:p>
    <w:p w:rsidR="002801A0" w:rsidRPr="00FB3E72" w:rsidRDefault="00FB3E72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</w:t>
      </w:r>
      <w:r w:rsidR="002801A0" w:rsidRPr="00FB3E72">
        <w:rPr>
          <w:rFonts w:ascii="Times New Roman" w:eastAsia="Times New Roman" w:hAnsi="Times New Roman" w:cs="Times New Roman"/>
          <w:b/>
          <w:lang w:eastAsia="ru-RU"/>
        </w:rPr>
        <w:t>о английскому языку для 3 класса</w:t>
      </w:r>
    </w:p>
    <w:p w:rsidR="002801A0" w:rsidRPr="00FB3E72" w:rsidRDefault="00171285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201</w:t>
      </w:r>
      <w:r w:rsidR="00191C95">
        <w:rPr>
          <w:rFonts w:ascii="Times New Roman" w:eastAsia="Times New Roman" w:hAnsi="Times New Roman" w:cs="Times New Roman"/>
          <w:b/>
          <w:lang w:eastAsia="ru-RU"/>
        </w:rPr>
        <w:t>9 – 2020</w:t>
      </w:r>
      <w:r w:rsidR="002801A0" w:rsidRPr="00FB3E72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 xml:space="preserve">Авторы УМК:  </w:t>
      </w:r>
      <w:r w:rsidRPr="00FB3E72">
        <w:rPr>
          <w:rFonts w:ascii="Times New Roman" w:eastAsia="Times New Roman" w:hAnsi="Times New Roman" w:cs="Times New Roman"/>
          <w:lang w:eastAsia="ru-RU"/>
        </w:rPr>
        <w:t>Ваулина Ю.Е., Джени Дули, Подоляко О.Е.,  Вирджиния Эванс</w:t>
      </w: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B3E72">
        <w:rPr>
          <w:rFonts w:ascii="Times New Roman" w:eastAsia="Times New Roman" w:hAnsi="Times New Roman" w:cs="Times New Roman"/>
          <w:lang w:eastAsia="ru-RU"/>
        </w:rPr>
        <w:t>Издательство ExpressPublishing, «Просвещение», 2016 г. на основе федерального государственного образовательного стандарта.</w:t>
      </w: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 xml:space="preserve">Учебники: </w:t>
      </w:r>
    </w:p>
    <w:p w:rsidR="000959A9" w:rsidRPr="00FB3E72" w:rsidRDefault="000959A9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B3E72">
        <w:rPr>
          <w:rFonts w:ascii="Times New Roman" w:eastAsia="Times New Roman" w:hAnsi="Times New Roman" w:cs="Times New Roman"/>
          <w:lang w:eastAsia="ru-RU"/>
        </w:rPr>
        <w:t>1. Федеральный государственный образовательный стандарт начального общего образования // Вестник образования.- 2010.-№ 3.</w:t>
      </w:r>
    </w:p>
    <w:p w:rsidR="000959A9" w:rsidRPr="00FB3E72" w:rsidRDefault="000959A9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B3E72">
        <w:rPr>
          <w:rFonts w:ascii="Times New Roman" w:eastAsia="Times New Roman" w:hAnsi="Times New Roman" w:cs="Times New Roman"/>
          <w:lang w:eastAsia="ru-RU"/>
        </w:rPr>
        <w:t>2. Примерные программы по учебным предметам. Начальная школа. В 2 ч. Ч.2. – 3-е изд., перераб.- М.: Просвещение, 2010. -  (Серия «Стандарты второго поколения»).</w:t>
      </w:r>
    </w:p>
    <w:p w:rsidR="000959A9" w:rsidRPr="00FB3E72" w:rsidRDefault="000959A9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B3E72">
        <w:rPr>
          <w:rFonts w:ascii="Times New Roman" w:eastAsia="Times New Roman" w:hAnsi="Times New Roman" w:cs="Times New Roman"/>
          <w:lang w:eastAsia="ru-RU"/>
        </w:rPr>
        <w:t>3. Быкова Н., Поспелова М. Английский язык. Программы общеобразовательных учреждений. 2-4 классы. – М.: Просвещение, 2010.</w:t>
      </w:r>
    </w:p>
    <w:p w:rsidR="000959A9" w:rsidRPr="00FB3E72" w:rsidRDefault="000959A9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B3E72">
        <w:rPr>
          <w:rFonts w:ascii="Times New Roman" w:eastAsia="Times New Roman" w:hAnsi="Times New Roman" w:cs="Times New Roman"/>
          <w:lang w:eastAsia="ru-RU"/>
        </w:rPr>
        <w:t>4. Быкова Н., Поспелова М. Английский язык. Рабочие программы.  2-4 классы. – М.: Просвещение, 2011.</w:t>
      </w:r>
    </w:p>
    <w:p w:rsidR="00FB4AAE" w:rsidRPr="00FB3E72" w:rsidRDefault="000959A9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B3E72">
        <w:rPr>
          <w:rFonts w:ascii="Times New Roman" w:eastAsia="Times New Roman" w:hAnsi="Times New Roman" w:cs="Times New Roman"/>
          <w:lang w:eastAsia="ru-RU"/>
        </w:rPr>
        <w:t>5. Быкова Н., Дули Д., Поспелова М., Эванс В. УМК «Английский в фокусе» для 3 класса. – М.: ExpressPublishing: Просвещение, 2011.</w:t>
      </w:r>
    </w:p>
    <w:p w:rsidR="002801A0" w:rsidRPr="00FB3E72" w:rsidRDefault="00165F3C" w:rsidP="00FB4AAE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ставитель</w:t>
      </w:r>
      <w:r w:rsidR="00FB4AAE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2801A0" w:rsidRPr="00FB3E72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</w:p>
    <w:p w:rsidR="002801A0" w:rsidRPr="00FB3E72" w:rsidRDefault="002801A0" w:rsidP="00FB4AAE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  <w:r w:rsidR="00191C95">
        <w:rPr>
          <w:rFonts w:ascii="Times New Roman" w:eastAsia="Times New Roman" w:hAnsi="Times New Roman" w:cs="Times New Roman"/>
          <w:b/>
          <w:lang w:eastAsia="ru-RU"/>
        </w:rPr>
        <w:t>Южанинова Н.Г</w:t>
      </w:r>
      <w:r w:rsidRPr="00FB3E72">
        <w:rPr>
          <w:rFonts w:ascii="Times New Roman" w:eastAsia="Times New Roman" w:hAnsi="Times New Roman" w:cs="Times New Roman"/>
          <w:b/>
          <w:lang w:eastAsia="ru-RU"/>
        </w:rPr>
        <w:t>.</w:t>
      </w:r>
      <w:r w:rsidR="00FB4AAE">
        <w:rPr>
          <w:rFonts w:ascii="Times New Roman" w:eastAsia="Times New Roman" w:hAnsi="Times New Roman" w:cs="Times New Roman"/>
          <w:b/>
          <w:lang w:eastAsia="ru-RU"/>
        </w:rPr>
        <w:t>,</w:t>
      </w:r>
    </w:p>
    <w:p w:rsidR="002801A0" w:rsidRPr="00FB3E72" w:rsidRDefault="00FB4AAE" w:rsidP="00FB4AAE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читель</w:t>
      </w:r>
      <w:r w:rsidR="002801A0" w:rsidRPr="00FB3E72">
        <w:rPr>
          <w:rFonts w:ascii="Times New Roman" w:eastAsia="Times New Roman" w:hAnsi="Times New Roman" w:cs="Times New Roman"/>
          <w:b/>
          <w:lang w:eastAsia="ru-RU"/>
        </w:rPr>
        <w:t xml:space="preserve">  английского языка </w:t>
      </w:r>
    </w:p>
    <w:p w:rsidR="000959A9" w:rsidRPr="00FB3E72" w:rsidRDefault="000959A9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59A9" w:rsidRDefault="000959A9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22C71" w:rsidRDefault="00522C71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59A9" w:rsidRPr="00FB3E72" w:rsidRDefault="000959A9" w:rsidP="00FB4AAE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801A0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>г. Кстово 201</w:t>
      </w:r>
      <w:r w:rsidR="00191C95">
        <w:rPr>
          <w:rFonts w:ascii="Times New Roman" w:eastAsia="Times New Roman" w:hAnsi="Times New Roman" w:cs="Times New Roman"/>
          <w:b/>
          <w:lang w:eastAsia="ru-RU"/>
        </w:rPr>
        <w:t>9</w:t>
      </w:r>
      <w:r w:rsidRPr="00FB3E72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2801A0" w:rsidRPr="000959A9" w:rsidRDefault="002801A0" w:rsidP="00FB4AAE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агаемая Рабочая программа предназначена для 2–4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ОДЕРЖАНИЕ.                                                                                         </w:t>
      </w: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ланируемые результаты освоения учебного предмета                         </w:t>
      </w: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держание учебного предмета                                                             </w:t>
      </w: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матическое планирование с указанием количества часов,</w:t>
      </w: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одимых на освоение каждой темы                                                       </w:t>
      </w: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ируемые результаты освоения учебного предмета</w:t>
      </w:r>
    </w:p>
    <w:p w:rsidR="009D58A9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результате освоения основной образовательной программы начального общего образования учащиеся достигают личностные, метапредметные и предметные результаты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9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ичностными результатами являются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    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щее представление о мире как многоязычном и поликультурном сообществе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ознание себя гражданином своей страны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ознание языка, в том числе иностранного, как основного средства общения между людьми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ми</w:t>
      </w:r>
      <w:r w:rsidR="00FB4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английского языка в начальной школе являются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коммуникативных способностей школьника, умения выбирать адекватные языковые и речевые -средства для успешного решения элементарной коммуникативной задачи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ение общего лингвистического кругозора младшего школьника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познавательной, эмоциональной и волевой сфер младшего школьника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мотивации к изучению иностранного языка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ми результатами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я английского языка в начальной школе являются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начальными представлениями о нормах английского языка (фонетических, лексических, грамматических)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(в объёме содержания курса) находить и сравнивать такие языковые единицы, как звук, буква, слово.</w:t>
      </w:r>
    </w:p>
    <w:p w:rsidR="005B5FA5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 коммуникативной сфере, т.е.  во владении английским языком как средством общения)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ая компетенция в следующих видах речевой деятельности</w:t>
      </w:r>
    </w:p>
    <w:p w:rsidR="003900A9" w:rsidRPr="005B5FA5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говорении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ть на элементарном уровне рассказывать о себе/семье/друге, описывать предмет/картинку, кратко характеризовать персонаж.</w:t>
      </w:r>
    </w:p>
    <w:p w:rsidR="003900A9" w:rsidRPr="005B5FA5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аудировании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3900A9" w:rsidRPr="005B5FA5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чтении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итать вслух небольшие тексты, построенные на изученном языковом материале, соблюдая правила чтения и нужную интонацию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3900A9" w:rsidRPr="005B5FA5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письменной речи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ладеть техникой письма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сать с опорой на образец поздравление с праздником и короткое личное письмо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ая компетенция (владение языковыми средствами)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людение особенностей интонации основных типов предложений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нение основных правил чтения и орфографии, изученных в курсе начальной школы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делать обобщения на основе структурно-функциональных схем простого предложения.</w:t>
      </w:r>
    </w:p>
    <w:p w:rsidR="003900A9" w:rsidRPr="005B5FA5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окультурная осведомлённость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ознавательной сфере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познавать грамматические явления, отсутствующие в родном языке, например артикли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истематизировать слова, например по тематическому принципу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ользоваться языковой догадкой, например при опознавании интернационализмов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ользоваться справочным материалом, представленным в виде таблиц, схем, правил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 двуязычным словарём учебника (в том числе транскрипцией), компьютерным словарём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существлять самонаблюдение и самооценку в доступных младшему школьнику пределах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ценностно-ориентационной сфере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ставление об английском языке как средстве выражения мыслей, чувств, эмоций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эстетической сфере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элементарными средствами выражения чувств и эмоций на иностранном языке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прекрасного в процессе знакомства с образцами доступной детской литературы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трудовой сфере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ледовать намеченному плану в своём учебном труде;</w:t>
      </w:r>
    </w:p>
    <w:p w:rsid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ести словарь (словарную тетрадь)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58A9" w:rsidRDefault="003900A9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 умения по видам речевой деятельности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ые умения</w:t>
      </w:r>
      <w:r w:rsidR="00FB4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900A9" w:rsidRPr="005B5FA5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орение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диалогической речи представлены в первую очередь заданиями Chit -Chat (составление диалога с опорой на картинку и модель). Кроме того, учащиеся  могут участвовать в диалоге в связи с прочитанным или прослушанным текстом. Они используют в диалоге фразы 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, Что?, Где?, Куда?, Как?, и т. д. Объем диалогического высказывания составляет 2–3 реплики с каждой стороны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представлена монологическая речь. На основе текста–опоры учащиеся составляют небольшие рассказы о себе, о друге, о семье, о доме; описывают людей, животных с опорой на картинку и т. д. Объём монологического высказывания  – 5–6 фраз.</w:t>
      </w:r>
    </w:p>
    <w:p w:rsidR="00113B4C" w:rsidRDefault="00113B4C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0A9" w:rsidRPr="00113B4C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3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и аудирования учащиеся должны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в условиях непосредственного общения понимать и реагировать на устное высказывание партнеров по общению в пределах сфер и тематики, обозначенных программой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 понимать просьбы и указания учителя, сверстников, связанные с учебными и игровыми ситуациями в классе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понимать общее содержание учебных и аутентичных текстов (рассказы, стихи, считалки) и реагировать вербально и, преимущественно, невербально на их содержание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3900A9" w:rsidRPr="00113B4C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3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и чтения</w:t>
      </w:r>
      <w:r w:rsidR="00FB4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МК используются традиционные и зарубежные подходы в обучении чтению (глобальное чтение – whole-wordreading), эффективность которых для данной возрастной группы доказывает практика. Во втором классе используется в основном только глобальное чтение. Для того,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Chit-Chat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 (объем текстов до 100 слов)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CD и начитаны носителями языка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исьме учащиеся научатся</w:t>
      </w:r>
      <w:r w:rsidR="00FB4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 написания букв английского алфавита</w:t>
      </w:r>
      <w:r w:rsidR="00FB4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списывать</w:t>
      </w:r>
      <w:r w:rsidR="00FB4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лексико-грамматические упражнения</w:t>
      </w:r>
      <w:r w:rsidR="00FB4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одписи к рисункам</w:t>
      </w:r>
      <w:r w:rsidR="00FB4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B4C" w:rsidRDefault="00113B4C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зыковые средства и навыки пользования ими</w:t>
      </w:r>
      <w:r w:rsidR="00FB4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а, каллиграфия, орфография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буквы английского алфавита. Основные буквосочетания. Звуко-буквенные соответствия. Знаки транскрипции. Апостроф. Написание наиболее употребительных слов, вошедших в активный словарь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етическая сторона речи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Ударение в слове, фразе. Отсутствие ударения на служебных словах (артиклях, союзах, предлогах).Р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сическая сторона речи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е единицы, обслуживающие ситуации общения в пределах тематики курса.</w:t>
      </w:r>
    </w:p>
    <w:p w:rsidR="00FF16C8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атическая сторона речи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 where,, how. Порядок слов в предложении. Утвердительные и отрицательные предложения. Простое предложение с простым глагольным сказуемым (Не speaksEnglish.), составным именным (Myfamilyisbig.) и составным глагольным (I liketodance.Shecanskatewell.) сказуемым. Побудительные предложения в утвердительной (Helpme, please.) форме. Безличные предложения в 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ящем времени (Itiscold.It’sfiveo’clock.). Предложения с однородными членами. Сложносочинённые предложения с союзами andиbut. ГлаголывPresent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,PresentContinuousвструктуреIt’sraining. Глагол havegot в утвердительных, отрицательных, вопросительных предложениях. Глагол-связка tobe. Модальный глагол can.</w:t>
      </w:r>
    </w:p>
    <w:p w:rsidR="009D58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ительные с неопределённым, определённым и нулевым артиклем. Существительные в единственном и множественном числе, образованные по правилу. 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имения: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ые (в именительном  и объектном падеже), притяжательные, вопросительные, указательное(this). Количественные числительные до 10. Наиболее употребительные предлоги места (in, on,under,at, with,of),  времени. Наречие степениvery.</w:t>
      </w:r>
    </w:p>
    <w:p w:rsidR="00FF16C8" w:rsidRPr="003900A9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окультурная осведомлённость</w:t>
      </w:r>
      <w:r w:rsidR="00FB4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D58A9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учебные умения</w:t>
      </w:r>
    </w:p>
    <w:p w:rsidR="00FF16C8" w:rsidRPr="005B5FA5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оцессе изучения курса «Иностранный язык» младшие школьники: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вают более разнообразными приёмами раскрытия значения слова, используя словообразовательные элементы; синонимы, антонимы, контекст;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уют общеречевые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тся осуществлять самоконтроль, самооценку;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тся самостоятельно выполнять задания с использованием компьютера (при наличии мультимедийного приложения).</w:t>
      </w:r>
    </w:p>
    <w:p w:rsid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FF16C8" w:rsidRPr="003900A9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курса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ое содержание речи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омство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Я и моя семья.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семьи, их имена, возраст, внешность, черты характера, увлечения/хобби. Одежда, обувь.  Любимая еда. Семейные праздники: день рождения.  Подарки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 моих увлечений.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любимые занятия. Виды спорта и спортивные игры. Выходной день (в цирке), каникулы. Игрушки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и мои друзья.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, возраст, внешность. Любимое домашнее животное: имя, возраст, цвет, размер, что умеет делать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 вокруг меня.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 дом/квартира/комната: названия комнат, их размер, предметы мебели и интерьера. Любимое время года. Погода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на/страны изучаемого языка и родная страна.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е сведения: название, столица. Небольшие произведения детского фольклора на английском языке (рифмовки, стихи, песни, сказки).</w:t>
      </w:r>
    </w:p>
    <w:p w:rsidR="009D58A9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формы речевого и неречевого этикета стран изучаемого языка в ряде ситуаций общения (знакомство, за столом, во время совместной игры)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16C8" w:rsidRPr="00FF16C8" w:rsidRDefault="00FB4AAE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ЧЕСКОЕ ПЛАНИРОВАНИЕ, </w:t>
      </w:r>
      <w:r w:rsidR="00FF1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класс</w:t>
      </w:r>
      <w:r w:rsidR="005D7385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68 ч)</w:t>
      </w:r>
    </w:p>
    <w:p w:rsidR="006D40B7" w:rsidRPr="003900A9" w:rsidRDefault="006D40B7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0B7" w:rsidRPr="003900A9" w:rsidRDefault="006D40B7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Знакомство 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лассниками, учителем). (1 ч)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ствие, прощание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спользованием типичных фраз английского речевого этикета). 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lcomeBack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terModule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этикетный диалог (знакомство, встреча, номер телефона)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казывают прочитанный текст по опорам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песню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тельно читают небольшие тексты, построенные на изученном языковом материале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правильное ударение в словах и фразах, интонацию в целом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нормы 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Я и моя семья: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Pr="0056452A" w:rsidRDefault="00FB4AAE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56452A"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ы семьи, их имена, возраст. (6 ч)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день (распорядок дня)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ки в магазине: основные продукты питания. </w:t>
      </w:r>
    </w:p>
    <w:p w:rsidR="00FB4AAE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ая еда. (12 ч)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мейные праздники: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ждество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.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ки. 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amily Moments! 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(Module 2);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amilies near and far! My Family Tree! (Module 2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mily Crest! (Module 6)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ay by Day! 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8);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sco Superstore (Module 4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ll the things I like! 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Module 3); A bite to eat! I scream for ice cream! (Module 3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erry Christmas, everybody! Mother’s Day (2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Special Days!);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verybodylikespresents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odule 5)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диалог расспрос (о любимой еде) и этикетный диалог (в магазине). Рассказывают (о членах своей семьи, предпочтениях в еде, распорядке дня, называют время). Оперируют активной лексикой в процессе общения. Воспроизводят наизусть тексты рифмовок, песен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Воспринимают на слух и понимают как основную информацию, так и детали. Вербально или невербально реагируют на услышанное. 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Пишут с опорой на образец о своей семье, любимом дне недели, о том, что делают в выходные, составляют список для покупки продуктов и пишут записку. Отличают буквы от транскрипционных значков. Пишут транскрипционные знаки /ei/ и /_/; /ai/ и /i/; /k/, /s/, /_/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вают основными правилами чтения и орфографии, написанием наиболее употребительных слов. Читают окончания существительных во множественном числе. Читают буквы a, i в открытом и закрытом слоге, букву c в различных сочетаниях и положениях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ой окраски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6887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Мир моих увлечений.</w:t>
      </w:r>
    </w:p>
    <w:p w:rsidR="0056452A" w:rsidRPr="008A6887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и. Мои любимые занятия. (4 ч) 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ной день (в театре животных, домемузее, парке).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4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ome in and play! (4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4);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et ready, get set, go! Fun after school (Module 7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rtoon Favourites! Cartoon time (Module 8);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ndpa Durov’s Wonderland (Module 5).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House museums in Russia (Module 6);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day off! 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4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7).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диалог-расспрос о принадлежности игрушек, о том, что делают в данное время, что любят делать в свободное время. Рассказывают о своём хобби, выходном дне. Оперируют активной лексикой в процессе общения. Воспроизводят наизусть тексты рифмовок, песен.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бально или невербально реагируют на услышанное. Воспринимают на слух и понимают как основную информацию, так и детали. 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Пишут с опорой на образец о дне, проведённом в парке. Отличают буквы от транскрипционных значков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ут транскрипционные знаки /oυ/ и /ɒ/; /n/ и /ŋ/. Овладевают основными правилами чтения и орфографии, написанием наиболее употребительных слов. Читают букву ов открытом и закрытом слоге, сочетание ng в сравнении с n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 интонационных особенностей. Употребляют неопределённый артикль a/an, указательные местоимения this/that, местоимения some, any, PresentContinuous, PresentSimple, структуру likedoing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Я и мои друзья: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лечения/хобби, совместные занятия. 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ое домашнее животное: имя, возраст, цвет, размер, характер, что умеет делать. 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8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ayoff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2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ule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);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ryFriends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ule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.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диалог-расспрос о возрасте животных. Называют части тела и описывают животных. Пересказывают прочитанный текст по опорам. Оперируют активной лексикой в процессе общения. Воспроизводят наизусть тексты рифмовок, песен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Вербально или невербально реагируют на услышанное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Пишут с опорой на образец о своём питомце. Отличают буквы от транскрипционных значков. Пишут транскрипционные знаки /ai/ и /i/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владевают основными правилами чтения и орфографии, написанием наиболее употребительных слов. Читают букву y в открытом и закрытом слоге. Соотносят графический образ слова с его звуковым образом на основе знания основных правил чтения. Читают написанные цифрами количественные числительные от 20 до 50. Соблюдают правильное ударение в словах и фразах, интонацию в целом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множественное число существительных, образованных не по правилу, числительные от 20 до 50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Моя школа: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предметы, школьные принадлежности.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chool Days! 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1);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chools in the UK! Primary schools in Russia (Module 1).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диалог расспрос о любимых предметах. Рассказывают о школьных предметах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ируют активной лексикой в процессе общения. Воспроизводят наизусть тексты рифмовок, песен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у. Вербально или невербально реагируют на услышанное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тельно читают вслух и про себя небольшие тексты, построенные на изученном языковом материале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т значение отдельных незнакомых слов в двуязычном словаре учебника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ут с опорой на образец электронное сообщение о любимых школьных предметах. Отличают буквы от транскрипционных значков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ут транскрипционные знаки /_/ и /e/. Читают букву e в открытом и закрытом слоге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осят графический образ слова с его звуковым образом на основе знания основных правил чтения. Овладевают основными правилами чтения и орфографии, написанием наиболее употребительных слов. Читают написанные цифрами количественные числительные от 11 до 20. Соблюдают правильное ударение в словах и фразах, интонацию в целом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повелительное наклонение глаголов, числительные от 11 до 20, разделительный союз but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2C71" w:rsidRDefault="00522C71" w:rsidP="00FB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FB4AAE" w:rsidRDefault="00FB4AAE" w:rsidP="00FB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lastRenderedPageBreak/>
        <w:t>Мир вокруг меня.</w:t>
      </w:r>
    </w:p>
    <w:p w:rsidR="0056452A" w:rsidRPr="00FB3E72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 дом/квартира/комната: названия комнат, их размер,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ы мебели и интерьера. </w:t>
      </w:r>
      <w:r w:rsidRPr="00FB3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B3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56452A" w:rsidRPr="00FB3E72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452A" w:rsidRPr="00FB3E72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ome and play! In my room! (2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4);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me sweet home! MyHouse</w:t>
      </w:r>
      <w:r w:rsidRPr="00FB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ule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.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т диалог расспрос (о предметах мебели и их количестве). Рассказывают о своём доме/квартире/комнате. Оперируют активной лексикой в процессе общения. Воспроизводят наизусть тексты рифмовок, песен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бально или невербально реагируют на услышанное. 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Читают о гербе семьи с извлечением основной информации. Пишут с опорой на образец о предметах мебели в своей комнате, описывают дом/квартиру. Отличают буквы от транскрипционных значков. Пишут транскрипционные знаки / / и //. Читают букву u в открытом и закрытом слоге. Овладевают основными правилами чтения и орфографии, написанием наиболее употребительных слов. Соотносят графический образ слова с его звуковым образом на основе знания основных правил чтения. Распознают и используют связующее “r”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требляют указательные местоимения these/those, предлоги места nextto, infrontof, behind, множественное число существительных, образованных не по правилу (es, ies, ves), структуру thereis/thereare, вопросительное слово how (many), союз because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Страна/страны изучаемого языка и родная страна</w:t>
      </w: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дома, магазины, животный мир, блюда национальной кухни, школа, мир увлечений). (8 ч)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ие произведения детского фольклора на изучаемом иностранном языке (рифмовки, стихи, песни, сказки)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8 ч)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формы речевого и неречевого этикета стран изучаемого языка в ряде ситуаций общения (в школе, во время совместной игры, за столом, в магазине)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chools in the UK. Primary Schools in Russia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1);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milies near and far (UK, Australia).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amilies in Russia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2);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bite to eat! (UK), I scream for ice cream!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(Module 3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sco Superstore (UK), Everybody likes presents!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(Module 4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Animals Down Under! (Australia)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randpa Durov’s Wonderland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 (Module 5);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ritish Homes! House Museums in Russia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6)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et ready, get set, go! (USA).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un after school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7);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rtoon Favourites (USA).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rtoon time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(Module 8); </w:t>
      </w:r>
    </w:p>
    <w:p w:rsidR="0056452A" w:rsidRPr="00B930A4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Toy Soldier (Reader, Modules 1–8) (8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 wish you a merry Christmas. I love you, Lovey Dovey.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этикетный диалог в магазине. Составляют собственный текст по аналогии и рассказывают о своей школе, о том, чем занимаются после уроков, семейном дереве, о лакомствах, подарках и Деде Морозе, домахмузеях, о любимом персонаже мультфильмов. Оперируют активной лексикой в процессе общения. Воспроизводят наизусть небольшие произведения детского фольклора: стихотворение, песню. Понимают на слух речь учителя, одноклассников. Прогнозируют содержание текста по заголовку, зрительно воспринимают текст, узнают знакомые слова, грамматические явления и понимают основное содержание. Читают с полным пониманием текста о театре зверей Дурова, домах-музеях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ют про себя небольшие тексты, построенные на изученном языковом материале, а также содержащие незнакомые слова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адываются о значении незнакомых слов по знакомым словообразовательным элементам (приставки, суффиксы), аналогии с родным языком, конверсии, контексту, наглядности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бращают внимания на незнакомые слова, не мешающие понимать основное содержание текста. Находят значение отдельных незнакомых слов в двуязычном словаре учебника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ут с опорой на образец о своей школе, своём семейном дереве, подарках. Правильно оформляют конверт (с опорой на образец)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0B7" w:rsidRPr="003900A9" w:rsidRDefault="006D40B7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0B7" w:rsidRPr="003900A9" w:rsidRDefault="006D40B7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2BC" w:rsidRDefault="004632BC" w:rsidP="00FB4AAE">
      <w:pPr>
        <w:shd w:val="clear" w:color="auto" w:fill="FFFFFF"/>
        <w:spacing w:after="0" w:line="338" w:lineRule="atLeast"/>
        <w:ind w:firstLine="284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bookmarkStart w:id="1" w:name="id.gjdgxs"/>
      <w:bookmarkEnd w:id="1"/>
    </w:p>
    <w:p w:rsidR="00AA1955" w:rsidRDefault="00AA1955" w:rsidP="00FB4AAE">
      <w:pPr>
        <w:ind w:firstLine="284"/>
      </w:pPr>
    </w:p>
    <w:sectPr w:rsidR="00AA1955" w:rsidSect="00C2024D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4C51"/>
    <w:rsid w:val="00020F0F"/>
    <w:rsid w:val="000959A9"/>
    <w:rsid w:val="00113B4C"/>
    <w:rsid w:val="0016039B"/>
    <w:rsid w:val="00165F3C"/>
    <w:rsid w:val="00171285"/>
    <w:rsid w:val="00191C95"/>
    <w:rsid w:val="002801A0"/>
    <w:rsid w:val="003539C2"/>
    <w:rsid w:val="003900A9"/>
    <w:rsid w:val="00454C51"/>
    <w:rsid w:val="004632BC"/>
    <w:rsid w:val="00522C71"/>
    <w:rsid w:val="0056452A"/>
    <w:rsid w:val="005B5FA5"/>
    <w:rsid w:val="005D7385"/>
    <w:rsid w:val="006D40B7"/>
    <w:rsid w:val="008A6887"/>
    <w:rsid w:val="009D58A9"/>
    <w:rsid w:val="00AA1955"/>
    <w:rsid w:val="00B31450"/>
    <w:rsid w:val="00B930A4"/>
    <w:rsid w:val="00BE7702"/>
    <w:rsid w:val="00C2024D"/>
    <w:rsid w:val="00C723A5"/>
    <w:rsid w:val="00E04DB8"/>
    <w:rsid w:val="00F47B0B"/>
    <w:rsid w:val="00F60CCE"/>
    <w:rsid w:val="00FB3E72"/>
    <w:rsid w:val="00FB4AAE"/>
    <w:rsid w:val="00FF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024D"/>
  </w:style>
  <w:style w:type="paragraph" w:customStyle="1" w:styleId="c12">
    <w:name w:val="c12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2024D"/>
  </w:style>
  <w:style w:type="paragraph" w:customStyle="1" w:styleId="c6">
    <w:name w:val="c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C2024D"/>
  </w:style>
  <w:style w:type="character" w:customStyle="1" w:styleId="c20">
    <w:name w:val="c20"/>
    <w:basedOn w:val="a0"/>
    <w:rsid w:val="00C2024D"/>
  </w:style>
  <w:style w:type="character" w:customStyle="1" w:styleId="c48">
    <w:name w:val="c48"/>
    <w:basedOn w:val="a0"/>
    <w:rsid w:val="00C2024D"/>
  </w:style>
  <w:style w:type="paragraph" w:customStyle="1" w:styleId="c4">
    <w:name w:val="c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2024D"/>
  </w:style>
  <w:style w:type="paragraph" w:customStyle="1" w:styleId="c25">
    <w:name w:val="c2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2024D"/>
  </w:style>
  <w:style w:type="character" w:styleId="a3">
    <w:name w:val="Hyperlink"/>
    <w:basedOn w:val="a0"/>
    <w:uiPriority w:val="99"/>
    <w:semiHidden/>
    <w:unhideWhenUsed/>
    <w:rsid w:val="00C202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024D"/>
    <w:rPr>
      <w:color w:val="800080"/>
      <w:u w:val="single"/>
    </w:rPr>
  </w:style>
  <w:style w:type="character" w:customStyle="1" w:styleId="c18">
    <w:name w:val="c18"/>
    <w:basedOn w:val="a0"/>
    <w:rsid w:val="00C2024D"/>
  </w:style>
  <w:style w:type="character" w:customStyle="1" w:styleId="c19">
    <w:name w:val="c19"/>
    <w:basedOn w:val="a0"/>
    <w:rsid w:val="00C2024D"/>
  </w:style>
  <w:style w:type="character" w:customStyle="1" w:styleId="c13">
    <w:name w:val="c13"/>
    <w:basedOn w:val="a0"/>
    <w:rsid w:val="00C2024D"/>
  </w:style>
  <w:style w:type="character" w:customStyle="1" w:styleId="apple-converted-space">
    <w:name w:val="apple-converted-space"/>
    <w:basedOn w:val="a0"/>
    <w:rsid w:val="00C2024D"/>
  </w:style>
  <w:style w:type="paragraph" w:customStyle="1" w:styleId="c28">
    <w:name w:val="c28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2024D"/>
  </w:style>
  <w:style w:type="paragraph" w:customStyle="1" w:styleId="c22">
    <w:name w:val="c22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2024D"/>
  </w:style>
  <w:style w:type="paragraph" w:customStyle="1" w:styleId="c76">
    <w:name w:val="c7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C2024D"/>
  </w:style>
  <w:style w:type="paragraph" w:customStyle="1" w:styleId="c51">
    <w:name w:val="c51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024D"/>
  </w:style>
  <w:style w:type="paragraph" w:styleId="a5">
    <w:name w:val="Normal (Web)"/>
    <w:basedOn w:val="a"/>
    <w:uiPriority w:val="99"/>
    <w:semiHidden/>
    <w:unhideWhenUsed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6BAF-7752-4C01-8355-B970818F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4</cp:revision>
  <dcterms:created xsi:type="dcterms:W3CDTF">2016-12-30T08:34:00Z</dcterms:created>
  <dcterms:modified xsi:type="dcterms:W3CDTF">2019-09-11T10:39:00Z</dcterms:modified>
</cp:coreProperties>
</file>